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17" w:rsidRPr="00AB7008" w:rsidRDefault="00ED7AB1" w:rsidP="00BA292C">
      <w:pPr>
        <w:widowControl/>
        <w:overflowPunct/>
        <w:autoSpaceDE/>
        <w:autoSpaceDN/>
        <w:adjustRightInd/>
        <w:spacing w:after="200" w:line="276" w:lineRule="auto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>
        <w:rPr>
          <w:rFonts w:asciiTheme="minorHAnsi" w:hAnsiTheme="minorHAnsi" w:cstheme="minorHAnsi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-352425</wp:posOffset>
            </wp:positionV>
            <wp:extent cx="982980" cy="1047750"/>
            <wp:effectExtent l="19050" t="0" r="7620" b="0"/>
            <wp:wrapThrough wrapText="bothSides">
              <wp:wrapPolygon edited="0">
                <wp:start x="-419" y="0"/>
                <wp:lineTo x="-419" y="21207"/>
                <wp:lineTo x="21767" y="21207"/>
                <wp:lineTo x="21767" y="0"/>
                <wp:lineTo x="-419" y="0"/>
              </wp:wrapPolygon>
            </wp:wrapThrough>
            <wp:docPr id="10" name="Imagen 9" descr="C:\Users\ALEJANDRO\Documents\Alejandro Mag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JANDRO\Documents\Alejandro Magn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617" w:rsidRPr="00AB7008">
        <w:rPr>
          <w:rFonts w:asciiTheme="minorHAnsi" w:hAnsiTheme="minorHAnsi" w:cstheme="minorHAnsi"/>
          <w:b/>
          <w:bCs/>
          <w:i/>
          <w:iCs/>
          <w:sz w:val="36"/>
          <w:szCs w:val="36"/>
        </w:rPr>
        <w:t>ALEJANDRO MAGNO  TTITO  CONDEZO</w:t>
      </w:r>
    </w:p>
    <w:p w:rsidR="00BA3617" w:rsidRPr="00AB7008" w:rsidRDefault="00BA3617" w:rsidP="00BA292C">
      <w:pPr>
        <w:pBdr>
          <w:bottom w:val="single" w:sz="8" w:space="1" w:color="auto"/>
        </w:pBdr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AB7008">
        <w:rPr>
          <w:rFonts w:asciiTheme="minorHAnsi" w:hAnsiTheme="minorHAnsi" w:cstheme="minorHAnsi"/>
          <w:b/>
          <w:bCs/>
          <w:i/>
          <w:iCs/>
          <w:sz w:val="28"/>
          <w:szCs w:val="28"/>
        </w:rPr>
        <w:t>DNI. 09233629</w:t>
      </w:r>
    </w:p>
    <w:p w:rsidR="00BA3617" w:rsidRPr="00110AD1" w:rsidRDefault="00ED7AB1" w:rsidP="00BA292C">
      <w:pPr>
        <w:pBdr>
          <w:bottom w:val="single" w:sz="8" w:space="1" w:color="auto"/>
        </w:pBdr>
        <w:tabs>
          <w:tab w:val="left" w:pos="4251"/>
          <w:tab w:val="left" w:pos="4392"/>
        </w:tabs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Cs/>
          <w:i/>
          <w:iCs/>
          <w:sz w:val="28"/>
          <w:szCs w:val="28"/>
        </w:rPr>
        <w:t>Mz. A Lt. 1 Jr. Fragatas - Urb. San Ped</w:t>
      </w:r>
      <w:r w:rsidR="00BA3617" w:rsidRPr="00110AD1">
        <w:rPr>
          <w:rFonts w:asciiTheme="minorHAnsi" w:hAnsiTheme="minorHAnsi" w:cstheme="minorHAnsi"/>
          <w:bCs/>
          <w:i/>
          <w:iCs/>
          <w:sz w:val="28"/>
          <w:szCs w:val="28"/>
        </w:rPr>
        <w:t>ro</w:t>
      </w:r>
    </w:p>
    <w:p w:rsidR="00BA3617" w:rsidRPr="00110AD1" w:rsidRDefault="00BA3617" w:rsidP="00BA292C">
      <w:pPr>
        <w:pBdr>
          <w:bottom w:val="single" w:sz="8" w:space="1" w:color="auto"/>
        </w:pBdr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110AD1">
        <w:rPr>
          <w:rFonts w:asciiTheme="minorHAnsi" w:hAnsiTheme="minorHAnsi" w:cstheme="minorHAnsi"/>
          <w:bCs/>
          <w:i/>
          <w:iCs/>
          <w:sz w:val="28"/>
          <w:szCs w:val="28"/>
        </w:rPr>
        <w:t>Santiago de Surco</w:t>
      </w:r>
    </w:p>
    <w:p w:rsidR="00BA3617" w:rsidRPr="00AB7008" w:rsidRDefault="00AB1B6B" w:rsidP="00BA292C">
      <w:pPr>
        <w:pBdr>
          <w:bottom w:val="single" w:sz="8" w:space="1" w:color="auto"/>
        </w:pBdr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Telf.: </w:t>
      </w:r>
      <w:r w:rsidR="00BA292C">
        <w:rPr>
          <w:rFonts w:asciiTheme="minorHAnsi" w:hAnsiTheme="minorHAnsi" w:cstheme="minorHAnsi"/>
          <w:b/>
          <w:bCs/>
          <w:i/>
          <w:iCs/>
          <w:sz w:val="28"/>
          <w:szCs w:val="28"/>
        </w:rPr>
        <w:t>234-31</w:t>
      </w:r>
      <w:r w:rsidR="00ED7AB1">
        <w:rPr>
          <w:rFonts w:asciiTheme="minorHAnsi" w:hAnsiTheme="minorHAnsi" w:cstheme="minorHAnsi"/>
          <w:b/>
          <w:bCs/>
          <w:i/>
          <w:iCs/>
          <w:sz w:val="28"/>
          <w:szCs w:val="28"/>
        </w:rPr>
        <w:t>4</w:t>
      </w:r>
      <w:r w:rsidR="00BA292C">
        <w:rPr>
          <w:rFonts w:asciiTheme="minorHAnsi" w:hAnsiTheme="minorHAnsi" w:cstheme="minorHAnsi"/>
          <w:b/>
          <w:bCs/>
          <w:i/>
          <w:iCs/>
          <w:sz w:val="28"/>
          <w:szCs w:val="28"/>
        </w:rPr>
        <w:t>7</w:t>
      </w:r>
      <w:bookmarkStart w:id="0" w:name="_GoBack"/>
      <w:bookmarkEnd w:id="0"/>
    </w:p>
    <w:p w:rsidR="00BA3617" w:rsidRPr="00AB7008" w:rsidRDefault="00BA3617" w:rsidP="00BA3617">
      <w:pPr>
        <w:pBdr>
          <w:bottom w:val="single" w:sz="8" w:space="1" w:color="auto"/>
        </w:pBd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:rsidR="00BA3617" w:rsidRPr="00AB7008" w:rsidRDefault="00BA3617" w:rsidP="00BA3617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:rsidR="00BA3617" w:rsidRPr="00AB7008" w:rsidRDefault="00BA3617" w:rsidP="00BA3617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B7008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PRESENTACION:</w:t>
      </w:r>
    </w:p>
    <w:p w:rsidR="00BA3617" w:rsidRDefault="00BA3617" w:rsidP="00BA3617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B7008">
        <w:rPr>
          <w:rFonts w:asciiTheme="minorHAnsi" w:hAnsiTheme="minorHAnsi" w:cstheme="minorHAnsi"/>
          <w:i/>
          <w:iCs/>
          <w:sz w:val="24"/>
          <w:szCs w:val="24"/>
        </w:rPr>
        <w:t>Joven, dinámico, responsable</w:t>
      </w:r>
      <w:r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AB7008">
        <w:rPr>
          <w:rFonts w:asciiTheme="minorHAnsi" w:hAnsiTheme="minorHAnsi" w:cstheme="minorHAnsi"/>
          <w:i/>
          <w:iCs/>
          <w:sz w:val="24"/>
          <w:szCs w:val="24"/>
        </w:rPr>
        <w:t xml:space="preserve"> con capacidad y dedicación </w:t>
      </w:r>
      <w:r w:rsidR="00110AD1">
        <w:rPr>
          <w:rFonts w:asciiTheme="minorHAnsi" w:hAnsiTheme="minorHAnsi" w:cstheme="minorHAnsi"/>
          <w:i/>
          <w:iCs/>
          <w:sz w:val="24"/>
          <w:szCs w:val="24"/>
        </w:rPr>
        <w:t>para e</w:t>
      </w:r>
      <w:r w:rsidRPr="00AB7008">
        <w:rPr>
          <w:rFonts w:asciiTheme="minorHAnsi" w:hAnsiTheme="minorHAnsi" w:cstheme="minorHAnsi"/>
          <w:i/>
          <w:iCs/>
          <w:sz w:val="24"/>
          <w:szCs w:val="24"/>
        </w:rPr>
        <w:t xml:space="preserve">l trabajo, con muchos deseos </w:t>
      </w:r>
      <w:r w:rsidR="009437C4">
        <w:rPr>
          <w:rFonts w:asciiTheme="minorHAnsi" w:hAnsiTheme="minorHAnsi" w:cstheme="minorHAnsi"/>
          <w:i/>
          <w:iCs/>
          <w:sz w:val="24"/>
          <w:szCs w:val="24"/>
        </w:rPr>
        <w:t>de aprender, y también</w:t>
      </w:r>
      <w:r w:rsidRPr="00AB7008">
        <w:rPr>
          <w:rFonts w:asciiTheme="minorHAnsi" w:hAnsiTheme="minorHAnsi" w:cstheme="minorHAnsi"/>
          <w:i/>
          <w:iCs/>
          <w:sz w:val="24"/>
          <w:szCs w:val="24"/>
        </w:rPr>
        <w:t xml:space="preserve"> contribuir con resulta</w:t>
      </w:r>
      <w:r w:rsidR="009437C4">
        <w:rPr>
          <w:rFonts w:asciiTheme="minorHAnsi" w:hAnsiTheme="minorHAnsi" w:cstheme="minorHAnsi"/>
          <w:i/>
          <w:iCs/>
          <w:sz w:val="24"/>
          <w:szCs w:val="24"/>
        </w:rPr>
        <w:t>dos en la E</w:t>
      </w:r>
      <w:r w:rsidR="003B278A">
        <w:rPr>
          <w:rFonts w:asciiTheme="minorHAnsi" w:hAnsiTheme="minorHAnsi" w:cstheme="minorHAnsi"/>
          <w:i/>
          <w:iCs/>
          <w:sz w:val="24"/>
          <w:szCs w:val="24"/>
        </w:rPr>
        <w:t>mpresa que representare</w:t>
      </w:r>
      <w:r w:rsidRPr="00AB7008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</w:p>
    <w:p w:rsidR="00BA3617" w:rsidRPr="00AB7008" w:rsidRDefault="00BA3617" w:rsidP="00BA3617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:rsidR="00BA3617" w:rsidRPr="00AB7008" w:rsidRDefault="00BA3617" w:rsidP="00BA361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AB7008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INFORMACION  PERSONAL:</w:t>
      </w:r>
    </w:p>
    <w:p w:rsidR="00BA3617" w:rsidRPr="00AB7008" w:rsidRDefault="00BA3617" w:rsidP="00BA3617">
      <w:pPr>
        <w:tabs>
          <w:tab w:val="left" w:pos="5245"/>
        </w:tabs>
        <w:rPr>
          <w:rFonts w:asciiTheme="minorHAnsi" w:hAnsiTheme="minorHAnsi" w:cstheme="minorHAnsi"/>
          <w:i/>
          <w:iCs/>
          <w:sz w:val="24"/>
          <w:szCs w:val="24"/>
        </w:rPr>
      </w:pPr>
    </w:p>
    <w:p w:rsidR="00BA3617" w:rsidRPr="00AB7008" w:rsidRDefault="00BA3617" w:rsidP="00BA361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AB7008">
        <w:rPr>
          <w:rFonts w:asciiTheme="minorHAnsi" w:hAnsiTheme="minorHAnsi" w:cstheme="minorHAnsi"/>
          <w:i/>
          <w:iCs/>
          <w:sz w:val="24"/>
          <w:szCs w:val="24"/>
        </w:rPr>
        <w:t xml:space="preserve">Fecha de Nacimiento                 </w:t>
      </w:r>
      <w:r w:rsidR="00AB1B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AB700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AB7008">
        <w:rPr>
          <w:rFonts w:asciiTheme="minorHAnsi" w:hAnsiTheme="minorHAnsi" w:cstheme="minorHAnsi"/>
          <w:sz w:val="24"/>
          <w:szCs w:val="24"/>
        </w:rPr>
        <w:t>:</w:t>
      </w:r>
      <w:r w:rsidRPr="00AB7008">
        <w:rPr>
          <w:rFonts w:asciiTheme="minorHAnsi" w:hAnsiTheme="minorHAnsi" w:cstheme="minorHAnsi"/>
          <w:i/>
          <w:iCs/>
          <w:sz w:val="24"/>
          <w:szCs w:val="24"/>
        </w:rPr>
        <w:t xml:space="preserve">      </w:t>
      </w:r>
      <w:r w:rsidR="00544593">
        <w:rPr>
          <w:rFonts w:asciiTheme="minorHAnsi" w:hAnsiTheme="minorHAnsi" w:cstheme="minorHAnsi"/>
          <w:i/>
          <w:iCs/>
          <w:sz w:val="24"/>
          <w:szCs w:val="24"/>
        </w:rPr>
        <w:t xml:space="preserve">        </w:t>
      </w:r>
      <w:r w:rsidRPr="00AB7008">
        <w:rPr>
          <w:rFonts w:asciiTheme="minorHAnsi" w:hAnsiTheme="minorHAnsi" w:cstheme="minorHAnsi"/>
          <w:i/>
          <w:iCs/>
          <w:sz w:val="24"/>
          <w:szCs w:val="24"/>
        </w:rPr>
        <w:t xml:space="preserve"> 26 de Febrero de 1961</w:t>
      </w:r>
    </w:p>
    <w:p w:rsidR="00BA3617" w:rsidRPr="00AB7008" w:rsidRDefault="00BA3617" w:rsidP="00BA3617">
      <w:pPr>
        <w:rPr>
          <w:rFonts w:asciiTheme="minorHAnsi" w:hAnsiTheme="minorHAnsi" w:cstheme="minorHAnsi"/>
          <w:i/>
          <w:iCs/>
          <w:sz w:val="24"/>
          <w:szCs w:val="24"/>
        </w:rPr>
      </w:pPr>
    </w:p>
    <w:p w:rsidR="00BA3617" w:rsidRPr="00AB7008" w:rsidRDefault="00BA3617" w:rsidP="00BA361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AB7008">
        <w:rPr>
          <w:rFonts w:asciiTheme="minorHAnsi" w:hAnsiTheme="minorHAnsi" w:cstheme="minorHAnsi"/>
          <w:i/>
          <w:iCs/>
          <w:sz w:val="24"/>
          <w:szCs w:val="24"/>
        </w:rPr>
        <w:t xml:space="preserve">Lugar de Nacimiento                </w:t>
      </w:r>
      <w:r w:rsidR="00AB1B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AB7008">
        <w:rPr>
          <w:rFonts w:asciiTheme="minorHAnsi" w:hAnsiTheme="minorHAnsi" w:cstheme="minorHAnsi"/>
          <w:i/>
          <w:iCs/>
          <w:sz w:val="24"/>
          <w:szCs w:val="24"/>
        </w:rPr>
        <w:t xml:space="preserve">  </w:t>
      </w:r>
      <w:r w:rsidRPr="00AB7008">
        <w:rPr>
          <w:rFonts w:asciiTheme="minorHAnsi" w:hAnsiTheme="minorHAnsi" w:cstheme="minorHAnsi"/>
          <w:sz w:val="24"/>
          <w:szCs w:val="24"/>
        </w:rPr>
        <w:t>:</w:t>
      </w:r>
      <w:r w:rsidRPr="00AB7008">
        <w:rPr>
          <w:rFonts w:asciiTheme="minorHAnsi" w:hAnsiTheme="minorHAnsi" w:cstheme="minorHAnsi"/>
          <w:i/>
          <w:iCs/>
          <w:sz w:val="24"/>
          <w:szCs w:val="24"/>
        </w:rPr>
        <w:t xml:space="preserve">      </w:t>
      </w:r>
      <w:r w:rsidR="00544593">
        <w:rPr>
          <w:rFonts w:asciiTheme="minorHAnsi" w:hAnsiTheme="minorHAnsi" w:cstheme="minorHAnsi"/>
          <w:i/>
          <w:iCs/>
          <w:sz w:val="24"/>
          <w:szCs w:val="24"/>
        </w:rPr>
        <w:t xml:space="preserve">           </w:t>
      </w:r>
      <w:r w:rsidRPr="00AB700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44593">
        <w:rPr>
          <w:rFonts w:asciiTheme="minorHAnsi" w:hAnsiTheme="minorHAnsi" w:cstheme="minorHAnsi"/>
          <w:i/>
          <w:iCs/>
          <w:sz w:val="24"/>
          <w:szCs w:val="24"/>
        </w:rPr>
        <w:t xml:space="preserve">  </w:t>
      </w:r>
      <w:r w:rsidRPr="00AB7008">
        <w:rPr>
          <w:rFonts w:asciiTheme="minorHAnsi" w:hAnsiTheme="minorHAnsi" w:cstheme="minorHAnsi"/>
          <w:i/>
          <w:iCs/>
          <w:sz w:val="24"/>
          <w:szCs w:val="24"/>
        </w:rPr>
        <w:t>Bellavista, Callao</w:t>
      </w:r>
    </w:p>
    <w:p w:rsidR="00BA3617" w:rsidRPr="00AB7008" w:rsidRDefault="00BA3617" w:rsidP="00BA3617">
      <w:pPr>
        <w:tabs>
          <w:tab w:val="left" w:pos="4536"/>
          <w:tab w:val="left" w:pos="5245"/>
          <w:tab w:val="left" w:pos="5387"/>
        </w:tabs>
        <w:rPr>
          <w:rFonts w:asciiTheme="minorHAnsi" w:hAnsiTheme="minorHAnsi" w:cstheme="minorHAnsi"/>
          <w:i/>
          <w:iCs/>
          <w:sz w:val="24"/>
          <w:szCs w:val="24"/>
        </w:rPr>
      </w:pPr>
    </w:p>
    <w:p w:rsidR="00BA3617" w:rsidRPr="00AB7008" w:rsidRDefault="00BA3617" w:rsidP="00BA3617">
      <w:pPr>
        <w:tabs>
          <w:tab w:val="left" w:pos="5387"/>
        </w:tabs>
        <w:rPr>
          <w:rFonts w:asciiTheme="minorHAnsi" w:hAnsiTheme="minorHAnsi" w:cstheme="minorHAnsi"/>
          <w:i/>
          <w:iCs/>
          <w:sz w:val="24"/>
          <w:szCs w:val="24"/>
        </w:rPr>
      </w:pPr>
      <w:r w:rsidRPr="00AB7008">
        <w:rPr>
          <w:rFonts w:asciiTheme="minorHAnsi" w:hAnsiTheme="minorHAnsi" w:cstheme="minorHAnsi"/>
          <w:i/>
          <w:iCs/>
          <w:sz w:val="24"/>
          <w:szCs w:val="24"/>
        </w:rPr>
        <w:t xml:space="preserve">Nacionalidad                      </w:t>
      </w:r>
      <w:r w:rsidR="00AB1B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4459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AB700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AB7008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   </w:t>
      </w:r>
      <w:r w:rsidRPr="00AB700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44593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</w:t>
      </w:r>
      <w:r w:rsidRPr="00AB7008">
        <w:rPr>
          <w:rFonts w:asciiTheme="minorHAnsi" w:hAnsiTheme="minorHAnsi" w:cstheme="minorHAnsi"/>
          <w:i/>
          <w:iCs/>
          <w:sz w:val="24"/>
          <w:szCs w:val="24"/>
        </w:rPr>
        <w:t>Peruana</w:t>
      </w:r>
    </w:p>
    <w:p w:rsidR="00BA3617" w:rsidRPr="00AB7008" w:rsidRDefault="00BA3617" w:rsidP="00BA3617">
      <w:pPr>
        <w:rPr>
          <w:rFonts w:asciiTheme="minorHAnsi" w:hAnsiTheme="minorHAnsi" w:cstheme="minorHAnsi"/>
          <w:i/>
          <w:iCs/>
          <w:sz w:val="24"/>
          <w:szCs w:val="24"/>
        </w:rPr>
      </w:pPr>
    </w:p>
    <w:p w:rsidR="00BA3617" w:rsidRPr="00AB7008" w:rsidRDefault="00BA3617" w:rsidP="00BA3617">
      <w:pPr>
        <w:tabs>
          <w:tab w:val="left" w:pos="4251"/>
        </w:tabs>
        <w:rPr>
          <w:rFonts w:asciiTheme="minorHAnsi" w:hAnsiTheme="minorHAnsi" w:cstheme="minorHAnsi"/>
          <w:i/>
          <w:iCs/>
          <w:sz w:val="24"/>
          <w:szCs w:val="24"/>
        </w:rPr>
      </w:pPr>
      <w:r w:rsidRPr="00AB7008">
        <w:rPr>
          <w:rFonts w:asciiTheme="minorHAnsi" w:hAnsiTheme="minorHAnsi" w:cstheme="minorHAnsi"/>
          <w:i/>
          <w:iCs/>
          <w:sz w:val="24"/>
          <w:szCs w:val="24"/>
        </w:rPr>
        <w:t xml:space="preserve">Estado Civil                        </w:t>
      </w:r>
      <w:r w:rsidR="00AB1B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AB7008">
        <w:rPr>
          <w:rFonts w:asciiTheme="minorHAnsi" w:hAnsiTheme="minorHAnsi" w:cstheme="minorHAnsi"/>
          <w:i/>
          <w:iCs/>
          <w:sz w:val="24"/>
          <w:szCs w:val="24"/>
        </w:rPr>
        <w:t xml:space="preserve">  </w:t>
      </w:r>
      <w:r w:rsidRPr="00AB7008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   </w:t>
      </w:r>
      <w:r w:rsidR="00544593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AB7008">
        <w:rPr>
          <w:rFonts w:asciiTheme="minorHAnsi" w:hAnsiTheme="minorHAnsi" w:cstheme="minorHAnsi"/>
          <w:i/>
          <w:iCs/>
          <w:sz w:val="24"/>
          <w:szCs w:val="24"/>
        </w:rPr>
        <w:t xml:space="preserve">Soltero </w:t>
      </w:r>
    </w:p>
    <w:p w:rsidR="00BA3617" w:rsidRPr="00AB7008" w:rsidRDefault="00BA3617" w:rsidP="00BA3617">
      <w:pPr>
        <w:tabs>
          <w:tab w:val="left" w:pos="4251"/>
        </w:tabs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</w:p>
    <w:p w:rsidR="00BA3617" w:rsidRPr="00AB7008" w:rsidRDefault="00BA3617" w:rsidP="00BA361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AB7008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ESTUDIOS  REALIZADOS</w:t>
      </w:r>
    </w:p>
    <w:p w:rsidR="003B278A" w:rsidRDefault="003B278A" w:rsidP="00BA3617">
      <w:pPr>
        <w:tabs>
          <w:tab w:val="left" w:pos="4536"/>
        </w:tabs>
        <w:rPr>
          <w:rFonts w:asciiTheme="minorHAnsi" w:hAnsiTheme="minorHAnsi" w:cstheme="minorHAnsi"/>
          <w:i/>
          <w:iCs/>
          <w:color w:val="000000"/>
          <w:sz w:val="24"/>
          <w:szCs w:val="24"/>
          <w:u w:val="single"/>
        </w:rPr>
      </w:pPr>
    </w:p>
    <w:p w:rsidR="00BA3617" w:rsidRPr="00BD6354" w:rsidRDefault="00BA3617" w:rsidP="00BA3617">
      <w:pPr>
        <w:tabs>
          <w:tab w:val="left" w:pos="4536"/>
        </w:tabs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</w:pPr>
      <w:r w:rsidRPr="00BD6354">
        <w:rPr>
          <w:rFonts w:asciiTheme="minorHAnsi" w:hAnsiTheme="minorHAnsi" w:cstheme="minorHAnsi"/>
          <w:i/>
          <w:iCs/>
          <w:color w:val="000000"/>
          <w:sz w:val="24"/>
          <w:szCs w:val="24"/>
          <w:u w:val="single"/>
        </w:rPr>
        <w:t>Secundaria</w:t>
      </w:r>
    </w:p>
    <w:p w:rsidR="00BA3617" w:rsidRPr="00BD6354" w:rsidRDefault="00BA3617" w:rsidP="00BA3617">
      <w:pPr>
        <w:tabs>
          <w:tab w:val="left" w:pos="4536"/>
        </w:tabs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B278A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G.U.E. “Melitón Carbajal”</w:t>
      </w:r>
      <w:r w:rsidRPr="00BD635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              :                   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 </w:t>
      </w:r>
      <w:r w:rsidRPr="00BD635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110AD1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Pr="00BD6354">
        <w:rPr>
          <w:rFonts w:asciiTheme="minorHAnsi" w:hAnsiTheme="minorHAnsi" w:cstheme="minorHAnsi"/>
          <w:i/>
          <w:iCs/>
          <w:color w:val="000000"/>
          <w:sz w:val="24"/>
          <w:szCs w:val="24"/>
        </w:rPr>
        <w:t>1974-1979</w:t>
      </w:r>
    </w:p>
    <w:p w:rsidR="00F4214B" w:rsidRPr="00AB7008" w:rsidRDefault="00F4214B" w:rsidP="00BA3617">
      <w:pPr>
        <w:tabs>
          <w:tab w:val="left" w:pos="5102"/>
          <w:tab w:val="left" w:pos="5245"/>
        </w:tabs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:rsidR="00F4214B" w:rsidRPr="00110AD1" w:rsidRDefault="00BA3617" w:rsidP="00F4214B">
      <w:pPr>
        <w:tabs>
          <w:tab w:val="left" w:pos="5102"/>
          <w:tab w:val="left" w:pos="5245"/>
        </w:tabs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110AD1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 xml:space="preserve">OTROS </w:t>
      </w:r>
      <w:r w:rsidRPr="00110AD1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ESTUDIOS</w:t>
      </w:r>
    </w:p>
    <w:p w:rsidR="00F4214B" w:rsidRDefault="00F4214B" w:rsidP="00F4214B">
      <w:pPr>
        <w:tabs>
          <w:tab w:val="left" w:pos="5102"/>
          <w:tab w:val="left" w:pos="5245"/>
        </w:tabs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</w:p>
    <w:p w:rsidR="00F4214B" w:rsidRPr="00F4214B" w:rsidRDefault="00F4214B" w:rsidP="00F4214B">
      <w:pPr>
        <w:tabs>
          <w:tab w:val="left" w:pos="5102"/>
          <w:tab w:val="left" w:pos="5245"/>
        </w:tabs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</w:pPr>
      <w:r w:rsidRPr="00F4214B">
        <w:rPr>
          <w:rFonts w:asciiTheme="minorHAnsi" w:hAnsiTheme="minorHAnsi" w:cstheme="minorHAnsi"/>
          <w:i/>
          <w:iCs/>
          <w:color w:val="000000"/>
          <w:sz w:val="24"/>
          <w:szCs w:val="24"/>
          <w:u w:val="single"/>
        </w:rPr>
        <w:t>Educación Superior</w:t>
      </w:r>
    </w:p>
    <w:p w:rsidR="00F10482" w:rsidRPr="003B278A" w:rsidRDefault="00F10482" w:rsidP="00F10482">
      <w:pPr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F10482">
        <w:rPr>
          <w:rFonts w:asciiTheme="minorHAnsi" w:hAnsiTheme="minorHAnsi" w:cstheme="minorHAnsi"/>
          <w:b/>
          <w:i/>
          <w:iCs/>
          <w:color w:val="000000"/>
          <w:sz w:val="24"/>
          <w:szCs w:val="24"/>
          <w:u w:val="single"/>
        </w:rPr>
        <w:t>IPAE</w:t>
      </w:r>
      <w:r w:rsidR="003B278A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3B278A">
        <w:rPr>
          <w:rFonts w:asciiTheme="minorHAnsi" w:hAnsiTheme="minorHAnsi" w:cstheme="minorHAnsi"/>
          <w:i/>
          <w:iCs/>
          <w:color w:val="000000"/>
          <w:sz w:val="24"/>
          <w:szCs w:val="24"/>
        </w:rPr>
        <w:t>(Instituto Peruano de Administración de Empresas)</w:t>
      </w:r>
    </w:p>
    <w:p w:rsidR="00F10482" w:rsidRDefault="00F10482" w:rsidP="00F10482">
      <w:pPr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AB7008">
        <w:rPr>
          <w:rFonts w:asciiTheme="minorHAnsi" w:hAnsiTheme="minorHAnsi" w:cstheme="minorHAnsi"/>
          <w:i/>
          <w:iCs/>
          <w:sz w:val="24"/>
          <w:szCs w:val="24"/>
        </w:rPr>
        <w:t>Curso: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67319A">
        <w:rPr>
          <w:rFonts w:asciiTheme="minorHAnsi" w:hAnsiTheme="minorHAnsi" w:cstheme="minorHAnsi"/>
          <w:i/>
          <w:iCs/>
          <w:sz w:val="24"/>
          <w:szCs w:val="24"/>
        </w:rPr>
        <w:t xml:space="preserve">      </w:t>
      </w:r>
      <w:r w:rsidR="00F4214B" w:rsidRPr="003B278A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Administración de Pequeñas y Medianas </w:t>
      </w:r>
      <w:r w:rsidR="009437C4" w:rsidRPr="003B278A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Empresas</w:t>
      </w:r>
      <w:r w:rsidR="00F4214B" w:rsidRPr="00BD6354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 </w:t>
      </w:r>
      <w:r w:rsidR="00F4214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   </w:t>
      </w:r>
      <w:r w:rsidR="00F4214B" w:rsidRPr="00BD635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 </w:t>
      </w:r>
      <w:r w:rsidR="0067319A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 </w:t>
      </w:r>
      <w:r w:rsidR="00F4214B" w:rsidRPr="00BD635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F4214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 </w:t>
      </w:r>
      <w:r w:rsidR="009437C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F4214B" w:rsidRPr="00BD6354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1995</w:t>
      </w:r>
    </w:p>
    <w:p w:rsidR="00F10482" w:rsidRDefault="00F10482" w:rsidP="00F10482">
      <w:pPr>
        <w:rPr>
          <w:rFonts w:asciiTheme="minorHAnsi" w:hAnsiTheme="minorHAnsi" w:cstheme="minorHAnsi"/>
          <w:i/>
          <w:iCs/>
          <w:sz w:val="24"/>
          <w:szCs w:val="24"/>
          <w:u w:val="single"/>
        </w:rPr>
      </w:pPr>
    </w:p>
    <w:p w:rsidR="00F10482" w:rsidRDefault="00F10482" w:rsidP="00F10482">
      <w:pPr>
        <w:rPr>
          <w:rFonts w:asciiTheme="minorHAnsi" w:hAnsiTheme="minorHAnsi" w:cstheme="minorHAnsi"/>
          <w:i/>
          <w:iCs/>
          <w:sz w:val="24"/>
          <w:szCs w:val="24"/>
          <w:u w:val="single"/>
        </w:rPr>
      </w:pPr>
    </w:p>
    <w:p w:rsidR="00F10482" w:rsidRPr="00AB7008" w:rsidRDefault="00F10482" w:rsidP="00F10482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AB1B6B">
        <w:rPr>
          <w:rFonts w:asciiTheme="minorHAnsi" w:hAnsiTheme="minorHAnsi" w:cstheme="minorHAnsi"/>
          <w:i/>
          <w:iCs/>
          <w:sz w:val="24"/>
          <w:szCs w:val="24"/>
          <w:u w:val="single"/>
        </w:rPr>
        <w:t>CEOGNE</w:t>
      </w:r>
      <w:r w:rsidRPr="00AB1B6B">
        <w:rPr>
          <w:rFonts w:asciiTheme="minorHAnsi" w:hAnsiTheme="minorHAnsi" w:cstheme="minorHAnsi"/>
          <w:i/>
          <w:iCs/>
          <w:sz w:val="24"/>
          <w:szCs w:val="24"/>
        </w:rPr>
        <w:t xml:space="preserve"> Industrial Benjamín </w:t>
      </w:r>
      <w:proofErr w:type="spellStart"/>
      <w:r w:rsidRPr="00AB1B6B">
        <w:rPr>
          <w:rFonts w:asciiTheme="minorHAnsi" w:hAnsiTheme="minorHAnsi" w:cstheme="minorHAnsi"/>
          <w:i/>
          <w:iCs/>
          <w:sz w:val="24"/>
          <w:szCs w:val="24"/>
        </w:rPr>
        <w:t>Galecio</w:t>
      </w:r>
      <w:proofErr w:type="spellEnd"/>
      <w:r w:rsidRPr="00AB1B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AB1B6B">
        <w:rPr>
          <w:rFonts w:asciiTheme="minorHAnsi" w:hAnsiTheme="minorHAnsi" w:cstheme="minorHAnsi"/>
          <w:i/>
          <w:iCs/>
          <w:sz w:val="24"/>
          <w:szCs w:val="24"/>
        </w:rPr>
        <w:t>Matos</w:t>
      </w:r>
      <w:r w:rsidRPr="003B278A">
        <w:rPr>
          <w:rFonts w:asciiTheme="minorHAnsi" w:hAnsiTheme="minorHAnsi" w:cstheme="minorHAnsi"/>
          <w:b/>
          <w:i/>
          <w:iCs/>
          <w:sz w:val="24"/>
          <w:szCs w:val="24"/>
        </w:rPr>
        <w:t>”GAMOR</w:t>
      </w:r>
      <w:proofErr w:type="spellEnd"/>
      <w:r w:rsidRPr="003B278A">
        <w:rPr>
          <w:rFonts w:asciiTheme="minorHAnsi" w:hAnsiTheme="minorHAnsi" w:cstheme="minorHAnsi"/>
          <w:b/>
          <w:i/>
          <w:iCs/>
          <w:sz w:val="24"/>
          <w:szCs w:val="24"/>
        </w:rPr>
        <w:t>”:</w:t>
      </w:r>
      <w:r w:rsidRPr="00AB700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                </w:t>
      </w:r>
      <w:r w:rsidR="006731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9437C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1996</w:t>
      </w:r>
    </w:p>
    <w:p w:rsidR="00F10482" w:rsidRDefault="00F10482" w:rsidP="00F10482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AB7008">
        <w:rPr>
          <w:rFonts w:asciiTheme="minorHAnsi" w:hAnsiTheme="minorHAnsi" w:cstheme="minorHAnsi"/>
          <w:i/>
          <w:iCs/>
          <w:sz w:val="24"/>
          <w:szCs w:val="24"/>
        </w:rPr>
        <w:t xml:space="preserve">Curso: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67319A">
        <w:rPr>
          <w:rFonts w:asciiTheme="minorHAnsi" w:hAnsiTheme="minorHAnsi" w:cstheme="minorHAnsi"/>
          <w:i/>
          <w:iCs/>
          <w:sz w:val="24"/>
          <w:szCs w:val="24"/>
        </w:rPr>
        <w:t xml:space="preserve">   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3B278A">
        <w:rPr>
          <w:rFonts w:asciiTheme="minorHAnsi" w:hAnsiTheme="minorHAnsi" w:cstheme="minorHAnsi"/>
          <w:b/>
          <w:i/>
          <w:iCs/>
          <w:sz w:val="24"/>
          <w:szCs w:val="24"/>
        </w:rPr>
        <w:t>Instalaciones Eléctricas</w:t>
      </w:r>
    </w:p>
    <w:p w:rsidR="00F10482" w:rsidRDefault="00F10482" w:rsidP="00F10482">
      <w:pPr>
        <w:rPr>
          <w:rFonts w:asciiTheme="minorHAnsi" w:hAnsiTheme="minorHAnsi" w:cstheme="minorHAnsi"/>
          <w:i/>
          <w:iCs/>
          <w:sz w:val="24"/>
          <w:szCs w:val="24"/>
          <w:u w:val="single"/>
        </w:rPr>
      </w:pPr>
    </w:p>
    <w:p w:rsidR="00F10482" w:rsidRDefault="00F10482" w:rsidP="00F10482">
      <w:pPr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:rsidR="00F10482" w:rsidRPr="00F10482" w:rsidRDefault="00F10482" w:rsidP="00F10482">
      <w:pPr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AB1B6B">
        <w:rPr>
          <w:rFonts w:asciiTheme="minorHAnsi" w:hAnsiTheme="minorHAnsi" w:cstheme="minorHAnsi"/>
          <w:i/>
          <w:iCs/>
          <w:sz w:val="24"/>
          <w:szCs w:val="24"/>
          <w:u w:val="single"/>
        </w:rPr>
        <w:t>CEOGNE</w:t>
      </w:r>
      <w:r w:rsidRPr="00AB1B6B">
        <w:rPr>
          <w:rFonts w:asciiTheme="minorHAnsi" w:hAnsiTheme="minorHAnsi" w:cstheme="minorHAnsi"/>
          <w:i/>
          <w:iCs/>
          <w:sz w:val="24"/>
          <w:szCs w:val="24"/>
        </w:rPr>
        <w:t xml:space="preserve"> Industrial Benjamín </w:t>
      </w:r>
      <w:proofErr w:type="spellStart"/>
      <w:r w:rsidRPr="00AB1B6B">
        <w:rPr>
          <w:rFonts w:asciiTheme="minorHAnsi" w:hAnsiTheme="minorHAnsi" w:cstheme="minorHAnsi"/>
          <w:i/>
          <w:iCs/>
          <w:sz w:val="24"/>
          <w:szCs w:val="24"/>
        </w:rPr>
        <w:t>Galecio</w:t>
      </w:r>
      <w:proofErr w:type="spellEnd"/>
      <w:r w:rsidRPr="00AB1B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AB1B6B">
        <w:rPr>
          <w:rFonts w:asciiTheme="minorHAnsi" w:hAnsiTheme="minorHAnsi" w:cstheme="minorHAnsi"/>
          <w:i/>
          <w:iCs/>
          <w:sz w:val="24"/>
          <w:szCs w:val="24"/>
        </w:rPr>
        <w:t>Matos</w:t>
      </w:r>
      <w:r w:rsidRPr="003B278A">
        <w:rPr>
          <w:rFonts w:asciiTheme="minorHAnsi" w:hAnsiTheme="minorHAnsi" w:cstheme="minorHAnsi"/>
          <w:b/>
          <w:i/>
          <w:iCs/>
          <w:sz w:val="24"/>
          <w:szCs w:val="24"/>
        </w:rPr>
        <w:t>”GAMOR</w:t>
      </w:r>
      <w:proofErr w:type="spellEnd"/>
      <w:r w:rsidRPr="003B278A">
        <w:rPr>
          <w:rFonts w:asciiTheme="minorHAnsi" w:hAnsiTheme="minorHAnsi" w:cstheme="minorHAnsi"/>
          <w:b/>
          <w:i/>
          <w:iCs/>
          <w:sz w:val="24"/>
          <w:szCs w:val="24"/>
        </w:rPr>
        <w:t>”:</w:t>
      </w:r>
      <w:r w:rsidRPr="00AB700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                </w:t>
      </w:r>
      <w:r w:rsidR="006731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  1998</w:t>
      </w:r>
    </w:p>
    <w:p w:rsidR="00F10482" w:rsidRPr="003B278A" w:rsidRDefault="00F10482" w:rsidP="00F10482">
      <w:pPr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3B278A">
        <w:rPr>
          <w:rFonts w:asciiTheme="minorHAnsi" w:hAnsiTheme="minorHAnsi" w:cstheme="minorHAnsi"/>
          <w:i/>
          <w:iCs/>
          <w:sz w:val="24"/>
          <w:szCs w:val="24"/>
        </w:rPr>
        <w:t>Curso:</w:t>
      </w:r>
      <w:r w:rsidRPr="003B278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="0067319A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     </w:t>
      </w:r>
      <w:r w:rsidRPr="003B278A">
        <w:rPr>
          <w:rFonts w:asciiTheme="minorHAnsi" w:hAnsiTheme="minorHAnsi" w:cstheme="minorHAnsi"/>
          <w:b/>
          <w:i/>
          <w:iCs/>
          <w:sz w:val="24"/>
          <w:szCs w:val="24"/>
        </w:rPr>
        <w:t>Construcción Civil</w:t>
      </w:r>
    </w:p>
    <w:p w:rsidR="00BA3617" w:rsidRPr="00ED7AB1" w:rsidRDefault="00F4214B" w:rsidP="00BA3617">
      <w:pPr>
        <w:tabs>
          <w:tab w:val="left" w:pos="5102"/>
          <w:tab w:val="left" w:pos="5245"/>
        </w:tabs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ED7AB1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                                                     </w:t>
      </w:r>
    </w:p>
    <w:p w:rsidR="009437C4" w:rsidRDefault="009437C4" w:rsidP="00BA3617">
      <w:pPr>
        <w:tabs>
          <w:tab w:val="left" w:pos="5102"/>
          <w:tab w:val="left" w:pos="5245"/>
        </w:tabs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</w:p>
    <w:p w:rsidR="00BA3617" w:rsidRPr="00ED7AB1" w:rsidRDefault="00BA3617" w:rsidP="00BA3617">
      <w:pPr>
        <w:tabs>
          <w:tab w:val="left" w:pos="5102"/>
          <w:tab w:val="left" w:pos="5245"/>
        </w:tabs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ED7AB1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lastRenderedPageBreak/>
        <w:t>EIGER</w:t>
      </w:r>
      <w:r w:rsidR="0067319A" w:rsidRPr="00ED7AB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(Escuela International de Gerencia)</w:t>
      </w:r>
    </w:p>
    <w:p w:rsidR="00BA3617" w:rsidRPr="00F4214B" w:rsidRDefault="00BA3617" w:rsidP="00BA3617">
      <w:pPr>
        <w:tabs>
          <w:tab w:val="left" w:pos="5102"/>
          <w:tab w:val="left" w:pos="5245"/>
        </w:tabs>
        <w:rPr>
          <w:rFonts w:asciiTheme="minorHAnsi" w:hAnsiTheme="minorHAnsi" w:cstheme="minorHAnsi"/>
          <w:i/>
          <w:iCs/>
          <w:color w:val="000000"/>
          <w:sz w:val="24"/>
          <w:szCs w:val="24"/>
          <w:lang w:val="en-US"/>
        </w:rPr>
      </w:pPr>
      <w:proofErr w:type="spellStart"/>
      <w:r w:rsidRPr="00F4214B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>Curso</w:t>
      </w:r>
      <w:proofErr w:type="spellEnd"/>
      <w:r w:rsidR="00F4214B" w:rsidRPr="00F4214B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: </w:t>
      </w:r>
      <w:r w:rsidR="00F4214B" w:rsidRPr="003B278A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Windows</w:t>
      </w:r>
      <w:r w:rsidRPr="003B278A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, Word y Internet</w:t>
      </w:r>
      <w:r w:rsidR="003C6E20" w:rsidRPr="003B278A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>:</w:t>
      </w:r>
      <w:r w:rsidR="003C6E20" w:rsidRPr="00F4214B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                            </w:t>
      </w:r>
      <w:r w:rsidRPr="00F4214B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 </w:t>
      </w:r>
      <w:r w:rsidR="003C6E20" w:rsidRPr="00F4214B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</w:t>
      </w:r>
      <w:r w:rsidRPr="00F4214B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</w:t>
      </w:r>
      <w:r w:rsidR="00F4214B" w:rsidRPr="00F4214B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 </w:t>
      </w:r>
      <w:r w:rsidR="00F10482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</w:t>
      </w:r>
      <w:r w:rsidRPr="00F4214B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2000</w:t>
      </w:r>
    </w:p>
    <w:p w:rsidR="00F10482" w:rsidRPr="00F10482" w:rsidRDefault="00F10482" w:rsidP="00BA3617">
      <w:pPr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</w:p>
    <w:p w:rsidR="007B5F92" w:rsidRPr="00F10482" w:rsidRDefault="007B5F92" w:rsidP="00BA3617">
      <w:pPr>
        <w:tabs>
          <w:tab w:val="left" w:pos="4110"/>
        </w:tabs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</w:p>
    <w:p w:rsidR="00BA3617" w:rsidRPr="007B5F92" w:rsidRDefault="007B5F92" w:rsidP="00BA3617">
      <w:pPr>
        <w:tabs>
          <w:tab w:val="left" w:pos="4110"/>
        </w:tabs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3B278A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>UNICAD</w:t>
      </w:r>
      <w:r w:rsidRPr="007B5F92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 (Facultad de Ingeniería de Sistemas de la Universidad de San Marcos)</w:t>
      </w:r>
      <w:r w:rsidR="00BA3617" w:rsidRPr="007B5F92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  </w:t>
      </w:r>
      <w:r w:rsidRPr="007B5F92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2009</w:t>
      </w:r>
      <w:r w:rsidR="00BA3617" w:rsidRPr="007B5F92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 </w:t>
      </w:r>
    </w:p>
    <w:p w:rsidR="00BA3617" w:rsidRDefault="0067319A" w:rsidP="00BA3617">
      <w:pPr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Curso   :                </w:t>
      </w:r>
      <w:r w:rsidR="007B5F92" w:rsidRPr="003B278A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Autocad 2009-2010</w:t>
      </w:r>
    </w:p>
    <w:p w:rsidR="007B5F92" w:rsidRDefault="007B5F92" w:rsidP="00BA3617">
      <w:pPr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:rsidR="00110AD1" w:rsidRPr="00110AD1" w:rsidRDefault="00110AD1" w:rsidP="00BA3617">
      <w:pPr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</w:p>
    <w:p w:rsidR="00E13147" w:rsidRDefault="00BA3617" w:rsidP="00E13147">
      <w:pPr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110AD1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</w:rPr>
        <w:t>EXPERIENCIA LABORAL</w:t>
      </w:r>
      <w:r w:rsidR="00094B9C" w:rsidRPr="00110AD1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</w:p>
    <w:p w:rsidR="00E13147" w:rsidRDefault="00E13147" w:rsidP="00E13147">
      <w:pPr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u w:val="single"/>
        </w:rPr>
      </w:pPr>
    </w:p>
    <w:p w:rsidR="00E13147" w:rsidRPr="008542C7" w:rsidRDefault="00E13147" w:rsidP="00E13147">
      <w:pPr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8542C7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IGLESIA EVANGELICA BAUTISTA “LOS VIÑEDOS”</w:t>
      </w:r>
    </w:p>
    <w:p w:rsidR="00E13147" w:rsidRPr="0017265A" w:rsidRDefault="00E13147" w:rsidP="00E13147">
      <w:pP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r w:rsidRPr="008542C7">
        <w:rPr>
          <w:rFonts w:asciiTheme="minorHAnsi" w:hAnsiTheme="minorHAnsi" w:cstheme="minorHAnsi"/>
          <w:bCs/>
          <w:i/>
          <w:iCs/>
          <w:color w:val="000000"/>
          <w:sz w:val="24"/>
          <w:szCs w:val="24"/>
          <w:lang w:val="en-US"/>
        </w:rPr>
        <w:t>Jr. Diana s/n</w:t>
      </w:r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8542C7">
        <w:rPr>
          <w:rFonts w:asciiTheme="minorHAnsi" w:hAnsiTheme="minorHAnsi" w:cstheme="minorHAnsi"/>
          <w:bCs/>
          <w:i/>
          <w:iCs/>
          <w:color w:val="000000"/>
          <w:sz w:val="24"/>
          <w:szCs w:val="24"/>
          <w:lang w:val="en-US"/>
        </w:rPr>
        <w:t>Mz</w:t>
      </w:r>
      <w:proofErr w:type="spellEnd"/>
      <w:r w:rsidRPr="008542C7">
        <w:rPr>
          <w:rFonts w:asciiTheme="minorHAnsi" w:hAnsiTheme="minorHAnsi" w:cstheme="minorHAnsi"/>
          <w:bCs/>
          <w:i/>
          <w:iCs/>
          <w:color w:val="000000"/>
          <w:sz w:val="24"/>
          <w:szCs w:val="24"/>
          <w:lang w:val="en-US"/>
        </w:rPr>
        <w:t xml:space="preserve">. </w:t>
      </w:r>
      <w:r w:rsidRPr="0017265A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B Lot.21 Urb. Santa Modesta –Surco</w:t>
      </w:r>
    </w:p>
    <w:p w:rsidR="00E13147" w:rsidRPr="0017265A" w:rsidRDefault="00E13147" w:rsidP="00E13147">
      <w:pPr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17265A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Cargo: </w:t>
      </w:r>
      <w:r w:rsidRPr="0017265A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Tesorero</w:t>
      </w:r>
    </w:p>
    <w:p w:rsidR="00E13147" w:rsidRPr="0017265A" w:rsidRDefault="00E13147" w:rsidP="00E13147">
      <w:pP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r w:rsidRPr="0017265A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03/2007 – 12/2011</w:t>
      </w:r>
    </w:p>
    <w:p w:rsidR="00E13147" w:rsidRDefault="00E13147" w:rsidP="00E13147">
      <w:pPr>
        <w:widowControl/>
        <w:overflowPunct/>
        <w:autoSpaceDE/>
        <w:autoSpaceDN/>
        <w:adjustRightInd/>
        <w:spacing w:after="20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  </w:t>
      </w:r>
    </w:p>
    <w:p w:rsidR="00D06394" w:rsidRPr="00E13147" w:rsidRDefault="00D06394" w:rsidP="00E13147">
      <w:pPr>
        <w:widowControl/>
        <w:overflowPunct/>
        <w:autoSpaceDE/>
        <w:autoSpaceDN/>
        <w:adjustRightInd/>
        <w:spacing w:after="20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B7008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ARQUITECTOS E INGENIEROS ASOCIADOS</w:t>
      </w:r>
    </w:p>
    <w:p w:rsidR="00D06394" w:rsidRPr="00D06394" w:rsidRDefault="00D06394" w:rsidP="00BA3617">
      <w:pP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r w:rsidRPr="00AB7008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Av. </w:t>
      </w:r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Defensores del Morro </w:t>
      </w:r>
      <w:r w:rsidRPr="003B278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Antes Av. Huaylas)</w:t>
      </w:r>
      <w:r w:rsidRPr="00AB7008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 611 Of. 201</w:t>
      </w:r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 Chorrillos</w:t>
      </w:r>
      <w:r w:rsidR="00566EA0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 </w:t>
      </w:r>
      <w:r w:rsidR="003B278A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Cel.</w:t>
      </w:r>
      <w:r w:rsidR="00EE01A1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: 999</w:t>
      </w:r>
      <w:r w:rsidR="00566EA0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 588838</w:t>
      </w:r>
    </w:p>
    <w:p w:rsidR="004D3B90" w:rsidRDefault="004D3B90" w:rsidP="00BA3617">
      <w:pP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Cargo:</w:t>
      </w:r>
      <w:r w:rsidR="00D06394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 </w:t>
      </w:r>
      <w:r w:rsidR="00D06394" w:rsidRPr="00566EA0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Dibujante </w:t>
      </w:r>
      <w:r w:rsidR="00566EA0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T</w:t>
      </w:r>
      <w:r w:rsidR="00566EA0" w:rsidRPr="00566EA0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écnico en Construcción Civil con uso del AUTOCAD 2010</w:t>
      </w:r>
    </w:p>
    <w:p w:rsidR="004D3B90" w:rsidRDefault="00566EA0" w:rsidP="00BA3617">
      <w:pP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15/07/</w:t>
      </w:r>
      <w:r w:rsidR="004D3B90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2010</w:t>
      </w:r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-15/1/2011</w:t>
      </w:r>
    </w:p>
    <w:p w:rsidR="00566EA0" w:rsidRDefault="00566EA0" w:rsidP="00BA3617">
      <w:pPr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</w:p>
    <w:p w:rsidR="00110AD1" w:rsidRDefault="00110AD1" w:rsidP="00BA3617">
      <w:pPr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</w:p>
    <w:p w:rsidR="00BA3617" w:rsidRPr="00AB7008" w:rsidRDefault="004C4A95" w:rsidP="00BA3617">
      <w:pPr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INGENIERO CIVIL TITO S. MALLMA LAUPA</w:t>
      </w:r>
    </w:p>
    <w:p w:rsidR="00BA3617" w:rsidRPr="00AB7008" w:rsidRDefault="004C4A95" w:rsidP="00BA3617">
      <w:pPr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EE01A1">
        <w:rPr>
          <w:rFonts w:asciiTheme="minorHAnsi" w:hAnsiTheme="minorHAnsi" w:cstheme="minorHAnsi"/>
          <w:i/>
          <w:iCs/>
          <w:color w:val="000000"/>
          <w:sz w:val="24"/>
          <w:szCs w:val="24"/>
          <w:lang w:val="en-US"/>
        </w:rPr>
        <w:t>Calle:</w:t>
      </w:r>
      <w:r w:rsidR="00EE01A1" w:rsidRPr="00EE01A1">
        <w:rPr>
          <w:rFonts w:asciiTheme="minorHAnsi" w:hAnsiTheme="minorHAnsi" w:cstheme="minorHAnsi"/>
          <w:i/>
          <w:iCs/>
          <w:color w:val="000000"/>
          <w:sz w:val="24"/>
          <w:szCs w:val="24"/>
          <w:lang w:val="en-US"/>
        </w:rPr>
        <w:t xml:space="preserve"> Universo s/n MZ.T2 Lot.1-C Urb. </w:t>
      </w:r>
      <w:r w:rsidR="00EE01A1">
        <w:rPr>
          <w:rFonts w:asciiTheme="minorHAnsi" w:hAnsiTheme="minorHAnsi" w:cstheme="minorHAnsi"/>
          <w:i/>
          <w:iCs/>
          <w:color w:val="000000"/>
          <w:sz w:val="24"/>
          <w:szCs w:val="24"/>
        </w:rPr>
        <w:t>La Campiña Distrito: Chorrillos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3B278A">
        <w:rPr>
          <w:rFonts w:asciiTheme="minorHAnsi" w:hAnsiTheme="minorHAnsi" w:cstheme="minorHAnsi"/>
          <w:i/>
          <w:iCs/>
          <w:color w:val="000000"/>
          <w:sz w:val="24"/>
          <w:szCs w:val="24"/>
        </w:rPr>
        <w:t>Cel.</w:t>
      </w:r>
      <w:r w:rsidR="00EE01A1">
        <w:rPr>
          <w:rFonts w:asciiTheme="minorHAnsi" w:hAnsiTheme="minorHAnsi" w:cstheme="minorHAnsi"/>
          <w:i/>
          <w:iCs/>
          <w:color w:val="000000"/>
          <w:sz w:val="24"/>
          <w:szCs w:val="24"/>
        </w:rPr>
        <w:t>: 996 841282</w:t>
      </w:r>
    </w:p>
    <w:p w:rsidR="00EE01A1" w:rsidRDefault="00BA3617" w:rsidP="00EE01A1">
      <w:pP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r w:rsidRPr="00AB7008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Cargo: </w:t>
      </w:r>
      <w:r w:rsidR="00EE01A1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Dibujante</w:t>
      </w:r>
      <w:r w:rsidR="00EE01A1" w:rsidRPr="00566EA0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en Construcción Civil con uso del AUTOCAD 2010</w:t>
      </w:r>
    </w:p>
    <w:p w:rsidR="00EE01A1" w:rsidRDefault="00EE01A1" w:rsidP="00EE01A1">
      <w:pP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15/03/2010-15/7/2010</w:t>
      </w:r>
    </w:p>
    <w:p w:rsidR="00BA3617" w:rsidRPr="00AB7008" w:rsidRDefault="00BA3617" w:rsidP="00BA3617">
      <w:pPr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:rsidR="00EE01A1" w:rsidRDefault="00EE01A1" w:rsidP="004C4A95">
      <w:pPr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:rsidR="004C4A95" w:rsidRPr="00AB7008" w:rsidRDefault="004C4A95" w:rsidP="004C4A95">
      <w:pPr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</w:pPr>
      <w:r w:rsidRPr="00AB7008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ARQUILATINA Arquitectura Latina</w:t>
      </w:r>
    </w:p>
    <w:p w:rsidR="004C4A95" w:rsidRPr="00AB7008" w:rsidRDefault="004C4A95" w:rsidP="004C4A95">
      <w:pPr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AB7008">
        <w:rPr>
          <w:rFonts w:asciiTheme="minorHAnsi" w:hAnsiTheme="minorHAnsi" w:cstheme="minorHAnsi"/>
          <w:i/>
          <w:iCs/>
          <w:color w:val="000000"/>
          <w:sz w:val="24"/>
          <w:szCs w:val="24"/>
        </w:rPr>
        <w:t>Av. Guzmán Blanco 240 OF. 201-Lima</w:t>
      </w:r>
    </w:p>
    <w:p w:rsidR="004C4A95" w:rsidRPr="00AB7008" w:rsidRDefault="004C4A95" w:rsidP="004C4A95">
      <w:pPr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AB7008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Cargo: </w:t>
      </w:r>
      <w:r w:rsidRPr="00022A9F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Asistente</w:t>
      </w:r>
      <w:r w:rsidRPr="00022A9F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 en el área Técnica de Arquitectura</w:t>
      </w:r>
    </w:p>
    <w:p w:rsidR="004C4A95" w:rsidRPr="00AB7008" w:rsidRDefault="004C4A95" w:rsidP="004C4A95">
      <w:pPr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01</w:t>
      </w:r>
      <w:r w:rsidRPr="00AB7008">
        <w:rPr>
          <w:rFonts w:asciiTheme="minorHAnsi" w:hAnsiTheme="minorHAnsi" w:cstheme="minorHAnsi"/>
          <w:i/>
          <w:iCs/>
          <w:color w:val="000000"/>
          <w:sz w:val="24"/>
          <w:szCs w:val="24"/>
        </w:rPr>
        <w:t>/1999 – 08/1999</w:t>
      </w:r>
    </w:p>
    <w:p w:rsidR="004C4A95" w:rsidRPr="00AB7008" w:rsidRDefault="004C4A95" w:rsidP="004C4A95">
      <w:pPr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:rsidR="004C4A95" w:rsidRPr="00AB7008" w:rsidRDefault="004C4A95" w:rsidP="00BA3617">
      <w:pPr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:rsidR="00BA3617" w:rsidRPr="00AB7008" w:rsidRDefault="00BA3617" w:rsidP="00BA3617">
      <w:pPr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</w:pPr>
      <w:r w:rsidRPr="00AB7008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  <w:t>REFERENCIAS  PERSONALES</w:t>
      </w:r>
    </w:p>
    <w:p w:rsidR="00BA3617" w:rsidRPr="00AB7008" w:rsidRDefault="00BA3617" w:rsidP="00BA3617">
      <w:pPr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u w:val="single"/>
        </w:rPr>
      </w:pPr>
    </w:p>
    <w:p w:rsidR="00BA3617" w:rsidRPr="00AB7008" w:rsidRDefault="00BA3617" w:rsidP="00BA3617">
      <w:pPr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proofErr w:type="spellStart"/>
      <w:r w:rsidRPr="00AB7008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Ps</w:t>
      </w:r>
      <w:proofErr w:type="spellEnd"/>
      <w:r w:rsidRPr="00AB7008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. Juan Palacios Jara</w:t>
      </w:r>
    </w:p>
    <w:p w:rsidR="00BA3617" w:rsidRPr="00AB7008" w:rsidRDefault="00BA3617" w:rsidP="00BA3617">
      <w:pP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r w:rsidRPr="00A37230">
        <w:rPr>
          <w:rFonts w:asciiTheme="minorHAnsi" w:hAnsiTheme="minorHAnsi" w:cstheme="minorHAnsi"/>
          <w:bCs/>
          <w:i/>
          <w:iCs/>
          <w:color w:val="000000"/>
          <w:sz w:val="24"/>
          <w:szCs w:val="24"/>
          <w:lang w:val="en-US"/>
        </w:rPr>
        <w:t xml:space="preserve">Jr. Diana </w:t>
      </w:r>
      <w:proofErr w:type="spellStart"/>
      <w:r w:rsidRPr="00A37230">
        <w:rPr>
          <w:rFonts w:asciiTheme="minorHAnsi" w:hAnsiTheme="minorHAnsi" w:cstheme="minorHAnsi"/>
          <w:bCs/>
          <w:i/>
          <w:iCs/>
          <w:color w:val="000000"/>
          <w:sz w:val="24"/>
          <w:szCs w:val="24"/>
          <w:lang w:val="en-US"/>
        </w:rPr>
        <w:t>Mz</w:t>
      </w:r>
      <w:proofErr w:type="spellEnd"/>
      <w:r w:rsidRPr="00A37230">
        <w:rPr>
          <w:rFonts w:asciiTheme="minorHAnsi" w:hAnsiTheme="minorHAnsi" w:cstheme="minorHAnsi"/>
          <w:bCs/>
          <w:i/>
          <w:iCs/>
          <w:color w:val="000000"/>
          <w:sz w:val="24"/>
          <w:szCs w:val="24"/>
          <w:lang w:val="en-US"/>
        </w:rPr>
        <w:t xml:space="preserve">. B Lot.21 Sta. </w:t>
      </w:r>
      <w:r w:rsidRPr="00AB7008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Modesta</w:t>
      </w:r>
    </w:p>
    <w:p w:rsidR="00BA3617" w:rsidRPr="00AB7008" w:rsidRDefault="00BA3617" w:rsidP="00BA3617">
      <w:pP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r w:rsidRPr="00AB7008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Fono: 248-9090</w:t>
      </w:r>
    </w:p>
    <w:p w:rsidR="00BA3617" w:rsidRPr="00D06394" w:rsidRDefault="00BA3617" w:rsidP="00BA3617">
      <w:pPr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</w:p>
    <w:p w:rsidR="00D06394" w:rsidRPr="00D06394" w:rsidRDefault="00D06394" w:rsidP="00D06394">
      <w:pPr>
        <w:rPr>
          <w:rFonts w:asciiTheme="minorHAnsi" w:hAnsiTheme="minorHAnsi" w:cstheme="minorHAnsi"/>
          <w:bCs/>
          <w:iCs/>
          <w:color w:val="000000"/>
          <w:sz w:val="24"/>
          <w:szCs w:val="24"/>
        </w:rPr>
      </w:pPr>
      <w:r w:rsidRPr="00D06394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Arq. LUIS ENRIQUE FUENTES ORBEGOSO CAP1856</w:t>
      </w:r>
    </w:p>
    <w:p w:rsidR="00D06394" w:rsidRDefault="00D06394" w:rsidP="00D06394">
      <w:pP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r w:rsidRPr="004D3B90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Urb. Sta. Modesta Calle San Miguel Mz.D Lot.4</w:t>
      </w:r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 Surco</w:t>
      </w:r>
    </w:p>
    <w:p w:rsidR="00D06394" w:rsidRDefault="00D06394" w:rsidP="00D06394">
      <w:pP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Fono: 255-8075</w:t>
      </w:r>
    </w:p>
    <w:p w:rsidR="00D06394" w:rsidRPr="00AB7008" w:rsidRDefault="00D06394" w:rsidP="00BA3617">
      <w:pPr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:rsidR="00BA3617" w:rsidRDefault="00E13147" w:rsidP="00BA3617">
      <w:pPr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Arq. Alejandro Ramírez Toledo CAP1628</w:t>
      </w:r>
    </w:p>
    <w:p w:rsidR="00E13147" w:rsidRPr="00E13147" w:rsidRDefault="00E13147" w:rsidP="00BA3617">
      <w:pP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r w:rsidRPr="00E13147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Av. Guardia Peruana 616 - Urb. Paseo de la Republica - Chorrillos</w:t>
      </w:r>
    </w:p>
    <w:p w:rsidR="00BA3617" w:rsidRPr="00AB7008" w:rsidRDefault="00E13147" w:rsidP="00BA3617">
      <w:pPr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Teléfono: 467-1697</w:t>
      </w:r>
    </w:p>
    <w:p w:rsidR="00E13147" w:rsidRDefault="00E13147" w:rsidP="003C6E20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Cel.: 993-761</w:t>
      </w:r>
      <w:r w:rsidR="00BA3617" w:rsidRPr="00AB7008">
        <w:rPr>
          <w:rFonts w:asciiTheme="minorHAnsi" w:hAnsiTheme="minorHAnsi" w:cstheme="minorHAnsi"/>
          <w:i/>
          <w:iCs/>
          <w:color w:val="000000"/>
          <w:sz w:val="24"/>
          <w:szCs w:val="24"/>
        </w:rPr>
        <w:t>2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38</w:t>
      </w:r>
      <w:r w:rsidR="003B278A" w:rsidRPr="003B278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3B278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       </w:t>
      </w:r>
    </w:p>
    <w:p w:rsidR="00173DF9" w:rsidRDefault="00173DF9" w:rsidP="003C6E20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BA3617" w:rsidRPr="003C6E20" w:rsidRDefault="003B278A" w:rsidP="003C6E20">
      <w:pPr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C6E20">
        <w:rPr>
          <w:rFonts w:asciiTheme="minorHAnsi" w:hAnsiTheme="minorHAnsi" w:cstheme="minorHAnsi"/>
          <w:bCs/>
          <w:i/>
          <w:iCs/>
          <w:sz w:val="22"/>
          <w:szCs w:val="22"/>
        </w:rPr>
        <w:t>Disponibilidad inmediata</w:t>
      </w:r>
    </w:p>
    <w:p w:rsidR="00E13147" w:rsidRDefault="00E13147" w:rsidP="003C6E20">
      <w:pPr>
        <w:widowControl/>
        <w:overflowPunct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</w:p>
    <w:p w:rsidR="003C6E20" w:rsidRDefault="003C6E20" w:rsidP="003C6E20">
      <w:pPr>
        <w:widowControl/>
        <w:overflowPunct/>
        <w:autoSpaceDE/>
        <w:autoSpaceDN/>
        <w:adjustRightInd/>
        <w:spacing w:after="20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   </w:t>
      </w:r>
    </w:p>
    <w:p w:rsidR="003B278A" w:rsidRPr="003C6E20" w:rsidRDefault="003B278A" w:rsidP="003C6E20">
      <w:pPr>
        <w:widowControl/>
        <w:overflowPunct/>
        <w:autoSpaceDE/>
        <w:autoSpaceDN/>
        <w:adjustRightInd/>
        <w:spacing w:after="20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3C6E20" w:rsidRDefault="003C6E20">
      <w:pPr>
        <w:widowControl/>
        <w:overflowPunct/>
        <w:autoSpaceDE/>
        <w:autoSpaceDN/>
        <w:adjustRightInd/>
        <w:spacing w:after="20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BA3617" w:rsidRDefault="00BA3617">
      <w:pPr>
        <w:widowControl/>
        <w:overflowPunct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BD6354">
        <w:rPr>
          <w:rFonts w:asciiTheme="minorHAnsi" w:hAnsiTheme="minorHAnsi" w:cstheme="minorHAnsi"/>
          <w:b/>
          <w:bCs/>
          <w:i/>
          <w:iCs/>
          <w:sz w:val="36"/>
          <w:szCs w:val="36"/>
        </w:rPr>
        <w:br w:type="page"/>
      </w:r>
    </w:p>
    <w:p w:rsidR="00A37230" w:rsidRDefault="00A37230">
      <w:pPr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:rsidR="00094B9C" w:rsidRPr="00110AD1" w:rsidRDefault="00094B9C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sectPr w:rsidR="00094B9C" w:rsidRPr="00110AD1" w:rsidSect="00A03420">
      <w:headerReference w:type="default" r:id="rId9"/>
      <w:footerReference w:type="default" r:id="rId10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01" w:rsidRDefault="00FC1801" w:rsidP="00A03420">
      <w:r>
        <w:separator/>
      </w:r>
    </w:p>
  </w:endnote>
  <w:endnote w:type="continuationSeparator" w:id="0">
    <w:p w:rsidR="00FC1801" w:rsidRDefault="00FC1801" w:rsidP="00A0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20" w:rsidRDefault="00A03420">
    <w:pPr>
      <w:tabs>
        <w:tab w:val="center" w:pos="4320"/>
        <w:tab w:val="right" w:pos="8640"/>
      </w:tabs>
      <w:rPr>
        <w:rFonts w:eastAsiaTheme="minorEastAsia"/>
        <w:kern w:val="0"/>
      </w:rPr>
    </w:pPr>
  </w:p>
  <w:p w:rsidR="00A03420" w:rsidRDefault="00A03420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01" w:rsidRDefault="00FC1801" w:rsidP="00A03420">
      <w:r>
        <w:separator/>
      </w:r>
    </w:p>
  </w:footnote>
  <w:footnote w:type="continuationSeparator" w:id="0">
    <w:p w:rsidR="00FC1801" w:rsidRDefault="00FC1801" w:rsidP="00A03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20" w:rsidRDefault="00A03420">
    <w:pPr>
      <w:tabs>
        <w:tab w:val="center" w:pos="4320"/>
        <w:tab w:val="right" w:pos="8640"/>
      </w:tabs>
      <w:rPr>
        <w:rFonts w:eastAsiaTheme="minorEastAsia"/>
        <w:kern w:val="0"/>
      </w:rPr>
    </w:pPr>
  </w:p>
  <w:p w:rsidR="00A03420" w:rsidRDefault="00A03420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03420"/>
    <w:rsid w:val="00022A9F"/>
    <w:rsid w:val="00094B9C"/>
    <w:rsid w:val="000C58DE"/>
    <w:rsid w:val="000D22AC"/>
    <w:rsid w:val="000E313C"/>
    <w:rsid w:val="000F78A6"/>
    <w:rsid w:val="00110AD1"/>
    <w:rsid w:val="00173DF9"/>
    <w:rsid w:val="00182D34"/>
    <w:rsid w:val="001A0504"/>
    <w:rsid w:val="0020406B"/>
    <w:rsid w:val="00210970"/>
    <w:rsid w:val="00315F22"/>
    <w:rsid w:val="00331AA2"/>
    <w:rsid w:val="003A3186"/>
    <w:rsid w:val="003B278A"/>
    <w:rsid w:val="003C6E20"/>
    <w:rsid w:val="003D3F10"/>
    <w:rsid w:val="004C4A95"/>
    <w:rsid w:val="004D3B90"/>
    <w:rsid w:val="004D60E7"/>
    <w:rsid w:val="004F1709"/>
    <w:rsid w:val="0051503F"/>
    <w:rsid w:val="005256C7"/>
    <w:rsid w:val="00544593"/>
    <w:rsid w:val="00566EA0"/>
    <w:rsid w:val="005F165F"/>
    <w:rsid w:val="0067319A"/>
    <w:rsid w:val="0068659D"/>
    <w:rsid w:val="006968FF"/>
    <w:rsid w:val="00706EA3"/>
    <w:rsid w:val="00720D0F"/>
    <w:rsid w:val="007534DE"/>
    <w:rsid w:val="00756DC7"/>
    <w:rsid w:val="00796904"/>
    <w:rsid w:val="0079708E"/>
    <w:rsid w:val="007B5F92"/>
    <w:rsid w:val="007E04EE"/>
    <w:rsid w:val="00853DEE"/>
    <w:rsid w:val="008847C9"/>
    <w:rsid w:val="009437C4"/>
    <w:rsid w:val="009A1263"/>
    <w:rsid w:val="009B2160"/>
    <w:rsid w:val="009E50F5"/>
    <w:rsid w:val="00A03420"/>
    <w:rsid w:val="00A368BD"/>
    <w:rsid w:val="00A37230"/>
    <w:rsid w:val="00AB1B6B"/>
    <w:rsid w:val="00AB7008"/>
    <w:rsid w:val="00AD2CB3"/>
    <w:rsid w:val="00B805A1"/>
    <w:rsid w:val="00BA292C"/>
    <w:rsid w:val="00BA3617"/>
    <w:rsid w:val="00BD6354"/>
    <w:rsid w:val="00BE74B0"/>
    <w:rsid w:val="00BF1BF7"/>
    <w:rsid w:val="00CA33FB"/>
    <w:rsid w:val="00CE0B72"/>
    <w:rsid w:val="00D00AF8"/>
    <w:rsid w:val="00D06394"/>
    <w:rsid w:val="00D1076E"/>
    <w:rsid w:val="00DA2BD2"/>
    <w:rsid w:val="00DE40CF"/>
    <w:rsid w:val="00E13147"/>
    <w:rsid w:val="00E25B03"/>
    <w:rsid w:val="00E31788"/>
    <w:rsid w:val="00E4558C"/>
    <w:rsid w:val="00ED7AB1"/>
    <w:rsid w:val="00EE01A1"/>
    <w:rsid w:val="00F10482"/>
    <w:rsid w:val="00F21F3D"/>
    <w:rsid w:val="00F33C70"/>
    <w:rsid w:val="00F4214B"/>
    <w:rsid w:val="00F82436"/>
    <w:rsid w:val="00F87560"/>
    <w:rsid w:val="00FC0716"/>
    <w:rsid w:val="00FC1801"/>
    <w:rsid w:val="00FD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8A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A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AB1"/>
    <w:rPr>
      <w:rFonts w:ascii="Tahoma" w:eastAsia="Times New Roman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FF73-6817-452E-8C7A-B83CFC3A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ALEJANDRO</cp:lastModifiedBy>
  <cp:revision>33</cp:revision>
  <dcterms:created xsi:type="dcterms:W3CDTF">2010-08-24T17:44:00Z</dcterms:created>
  <dcterms:modified xsi:type="dcterms:W3CDTF">2014-02-27T16:54:00Z</dcterms:modified>
</cp:coreProperties>
</file>